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AAFE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Министерство образования Республики Беларусь</w:t>
      </w:r>
    </w:p>
    <w:p w14:paraId="60FDBE2B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Учреждение образования</w:t>
      </w:r>
    </w:p>
    <w:p w14:paraId="0175670B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«Брестский государственный технический университет»</w:t>
      </w:r>
    </w:p>
    <w:p w14:paraId="0FFEC84C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Кафедра ИИТ</w:t>
      </w:r>
    </w:p>
    <w:p w14:paraId="3C56C109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73848CD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754DD06A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45415A95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773CEB81" w14:textId="77777777" w:rsidR="00973642" w:rsidRPr="003149D6" w:rsidRDefault="00973642" w:rsidP="00973642">
      <w:pPr>
        <w:rPr>
          <w:sz w:val="25"/>
          <w:szCs w:val="25"/>
        </w:rPr>
      </w:pPr>
    </w:p>
    <w:p w14:paraId="7723AAD9" w14:textId="77777777" w:rsidR="00973642" w:rsidRPr="003149D6" w:rsidRDefault="00973642" w:rsidP="00973642">
      <w:pPr>
        <w:rPr>
          <w:sz w:val="25"/>
          <w:szCs w:val="25"/>
        </w:rPr>
      </w:pPr>
    </w:p>
    <w:p w14:paraId="2E5E31C2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EA79ABE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EE85EDD" w14:textId="77777777" w:rsidR="00973642" w:rsidRPr="003149D6" w:rsidRDefault="00973642" w:rsidP="00973642">
      <w:pPr>
        <w:rPr>
          <w:sz w:val="25"/>
          <w:szCs w:val="25"/>
        </w:rPr>
      </w:pPr>
    </w:p>
    <w:p w14:paraId="238C173C" w14:textId="77777777" w:rsidR="00973642" w:rsidRPr="003149D6" w:rsidRDefault="00973642" w:rsidP="00973642">
      <w:pPr>
        <w:rPr>
          <w:sz w:val="25"/>
          <w:szCs w:val="25"/>
        </w:rPr>
      </w:pPr>
    </w:p>
    <w:p w14:paraId="50640F32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9A7C60F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465FF93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780A60DF" w14:textId="14AA93BC" w:rsidR="00973642" w:rsidRPr="00503F55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Лабораторная работа №</w:t>
      </w:r>
      <w:r w:rsidR="009C706B">
        <w:rPr>
          <w:sz w:val="25"/>
          <w:szCs w:val="25"/>
        </w:rPr>
        <w:t>8</w:t>
      </w:r>
    </w:p>
    <w:p w14:paraId="6826EB4F" w14:textId="23134386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По дисциплине: «</w:t>
      </w:r>
      <w:r w:rsidR="00007741">
        <w:rPr>
          <w:sz w:val="25"/>
          <w:szCs w:val="25"/>
        </w:rPr>
        <w:t>Разработка ПО для мобильных систем</w:t>
      </w:r>
      <w:r w:rsidRPr="003149D6">
        <w:rPr>
          <w:sz w:val="25"/>
          <w:szCs w:val="25"/>
        </w:rPr>
        <w:t>»</w:t>
      </w:r>
    </w:p>
    <w:p w14:paraId="381E20D9" w14:textId="78D81BD4" w:rsidR="00973642" w:rsidRPr="003149D6" w:rsidRDefault="00973642" w:rsidP="00973642">
      <w:pPr>
        <w:widowControl/>
        <w:autoSpaceDE/>
        <w:adjustRightInd/>
        <w:jc w:val="center"/>
        <w:rPr>
          <w:sz w:val="25"/>
          <w:szCs w:val="25"/>
        </w:rPr>
      </w:pPr>
      <w:r w:rsidRPr="003149D6">
        <w:rPr>
          <w:sz w:val="25"/>
          <w:szCs w:val="25"/>
        </w:rPr>
        <w:t xml:space="preserve">Тема: </w:t>
      </w:r>
      <w:r w:rsidR="009C706B">
        <w:rPr>
          <w:sz w:val="25"/>
          <w:szCs w:val="25"/>
        </w:rPr>
        <w:t>Работа с собственными жестами</w:t>
      </w:r>
    </w:p>
    <w:p w14:paraId="76DEF4ED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2672EF8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B81B823" w14:textId="77777777" w:rsidR="00973642" w:rsidRPr="003149D6" w:rsidRDefault="00973642" w:rsidP="00973642">
      <w:pPr>
        <w:rPr>
          <w:sz w:val="25"/>
          <w:szCs w:val="25"/>
        </w:rPr>
      </w:pPr>
    </w:p>
    <w:p w14:paraId="2A81DA9A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2AC0F26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DCE1067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55812F6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EDC5583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5C95CE1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8FCF8DC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0BE3D097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3DC5DAF7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1BD0E048" w14:textId="77777777" w:rsidR="00973642" w:rsidRPr="003149D6" w:rsidRDefault="00973642" w:rsidP="00973642">
      <w:pPr>
        <w:rPr>
          <w:sz w:val="25"/>
          <w:szCs w:val="25"/>
        </w:rPr>
      </w:pPr>
    </w:p>
    <w:p w14:paraId="3738EFEA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1E58C1F8" w14:textId="77777777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Выполнил:</w:t>
      </w:r>
    </w:p>
    <w:p w14:paraId="4E161864" w14:textId="6BE53E8C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 xml:space="preserve">Студент </w:t>
      </w:r>
      <w:r>
        <w:rPr>
          <w:sz w:val="25"/>
          <w:szCs w:val="25"/>
        </w:rPr>
        <w:t>3</w:t>
      </w:r>
      <w:r w:rsidRPr="003149D6">
        <w:rPr>
          <w:sz w:val="25"/>
          <w:szCs w:val="25"/>
        </w:rPr>
        <w:t xml:space="preserve"> курса</w:t>
      </w:r>
    </w:p>
    <w:p w14:paraId="40B2913D" w14:textId="77777777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Группы ПО-4(1)</w:t>
      </w:r>
    </w:p>
    <w:p w14:paraId="1D7AB3FE" w14:textId="77777777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Воробей А</w:t>
      </w:r>
      <w:r>
        <w:rPr>
          <w:sz w:val="25"/>
          <w:szCs w:val="25"/>
        </w:rPr>
        <w:t>настасия Петровна</w:t>
      </w:r>
    </w:p>
    <w:p w14:paraId="0757E128" w14:textId="77777777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Проверил:</w:t>
      </w:r>
    </w:p>
    <w:p w14:paraId="516572C1" w14:textId="09F7BBBE" w:rsidR="00973642" w:rsidRPr="00B456BD" w:rsidRDefault="00007741" w:rsidP="00973642">
      <w:pPr>
        <w:ind w:left="6663"/>
        <w:rPr>
          <w:sz w:val="25"/>
          <w:szCs w:val="25"/>
        </w:rPr>
      </w:pPr>
      <w:r>
        <w:rPr>
          <w:sz w:val="25"/>
          <w:szCs w:val="25"/>
        </w:rPr>
        <w:t>Козинский Андрей Андреевич</w:t>
      </w:r>
    </w:p>
    <w:p w14:paraId="3BF02AEF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07ABDDFB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76FA0C7" w14:textId="77777777" w:rsidR="00973642" w:rsidRPr="003149D6" w:rsidRDefault="00973642" w:rsidP="00973642">
      <w:pPr>
        <w:rPr>
          <w:sz w:val="25"/>
          <w:szCs w:val="25"/>
        </w:rPr>
      </w:pPr>
    </w:p>
    <w:p w14:paraId="4077CDC8" w14:textId="77777777" w:rsidR="00973642" w:rsidRDefault="00973642" w:rsidP="00973642">
      <w:pPr>
        <w:jc w:val="center"/>
        <w:rPr>
          <w:sz w:val="25"/>
          <w:szCs w:val="25"/>
        </w:rPr>
      </w:pPr>
    </w:p>
    <w:p w14:paraId="4F1E432D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704072A" w14:textId="220A29AB" w:rsidR="00973642" w:rsidRDefault="00973642" w:rsidP="00973642">
      <w:pPr>
        <w:jc w:val="center"/>
        <w:rPr>
          <w:sz w:val="25"/>
          <w:szCs w:val="25"/>
        </w:rPr>
      </w:pPr>
    </w:p>
    <w:p w14:paraId="7AED3D61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093ACB9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4C562693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06D41AF8" w14:textId="77777777" w:rsidR="00973642" w:rsidRPr="003149D6" w:rsidRDefault="00973642" w:rsidP="00973642">
      <w:pPr>
        <w:rPr>
          <w:sz w:val="25"/>
          <w:szCs w:val="25"/>
        </w:rPr>
      </w:pPr>
    </w:p>
    <w:p w14:paraId="59B1C9BD" w14:textId="21853617" w:rsidR="00D05540" w:rsidRPr="00007741" w:rsidRDefault="00973642" w:rsidP="00007741">
      <w:pPr>
        <w:jc w:val="center"/>
      </w:pPr>
      <w:r w:rsidRPr="003149D6">
        <w:rPr>
          <w:sz w:val="25"/>
          <w:szCs w:val="25"/>
        </w:rPr>
        <w:t>Брест 202</w:t>
      </w:r>
      <w:r w:rsidR="0023233F">
        <w:rPr>
          <w:sz w:val="25"/>
          <w:szCs w:val="25"/>
        </w:rPr>
        <w:t>2</w:t>
      </w:r>
    </w:p>
    <w:p w14:paraId="4DECBD52" w14:textId="1D392F01" w:rsidR="00007741" w:rsidRPr="00503F55" w:rsidRDefault="00007741" w:rsidP="00007741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lastRenderedPageBreak/>
        <w:t>Лабораторная работа №</w:t>
      </w:r>
      <w:r w:rsidR="00503F55" w:rsidRPr="00503F55">
        <w:rPr>
          <w:sz w:val="25"/>
          <w:szCs w:val="25"/>
        </w:rPr>
        <w:t>8</w:t>
      </w:r>
    </w:p>
    <w:p w14:paraId="1876B5E8" w14:textId="44C3702A" w:rsidR="001B2391" w:rsidRDefault="00570402" w:rsidP="00766669">
      <w:pPr>
        <w:ind w:firstLine="851"/>
        <w:rPr>
          <w:sz w:val="25"/>
          <w:szCs w:val="25"/>
        </w:rPr>
      </w:pPr>
      <w:r>
        <w:rPr>
          <w:sz w:val="25"/>
          <w:szCs w:val="25"/>
        </w:rPr>
        <w:t>Постановка задачи:</w:t>
      </w:r>
    </w:p>
    <w:p w14:paraId="18B2C969" w14:textId="77777777" w:rsidR="00570402" w:rsidRPr="009C706B" w:rsidRDefault="00570402" w:rsidP="00766669">
      <w:pPr>
        <w:ind w:firstLine="851"/>
        <w:rPr>
          <w:sz w:val="25"/>
          <w:szCs w:val="25"/>
        </w:rPr>
      </w:pPr>
    </w:p>
    <w:p w14:paraId="768C1897" w14:textId="4F728FA2" w:rsidR="00C53CA0" w:rsidRDefault="001B2391" w:rsidP="00C53CA0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изайн проекта:</w:t>
      </w:r>
    </w:p>
    <w:p w14:paraId="45AA7EF5" w14:textId="419B2C7E" w:rsidR="008457BA" w:rsidRPr="00570402" w:rsidRDefault="008457BA" w:rsidP="008457BA">
      <w:pPr>
        <w:ind w:firstLine="567"/>
        <w:rPr>
          <w:rFonts w:asciiTheme="majorHAnsi" w:hAnsiTheme="majorHAnsi" w:cstheme="majorHAnsi"/>
          <w:sz w:val="25"/>
          <w:szCs w:val="25"/>
        </w:rPr>
      </w:pPr>
      <w:r w:rsidRPr="00570402">
        <w:rPr>
          <w:rFonts w:asciiTheme="majorHAnsi" w:hAnsiTheme="majorHAnsi" w:cstheme="majorHAnsi"/>
          <w:sz w:val="25"/>
          <w:szCs w:val="25"/>
        </w:rPr>
        <w:t>&lt;</w:t>
      </w:r>
      <w:r w:rsidRPr="008457BA">
        <w:rPr>
          <w:rFonts w:asciiTheme="majorHAnsi" w:hAnsiTheme="majorHAnsi" w:cstheme="majorHAnsi"/>
          <w:sz w:val="25"/>
          <w:szCs w:val="25"/>
          <w:lang w:val="en-US"/>
        </w:rPr>
        <w:t>android</w:t>
      </w:r>
      <w:r w:rsidRPr="00570402">
        <w:rPr>
          <w:rFonts w:asciiTheme="majorHAnsi" w:hAnsiTheme="majorHAnsi" w:cstheme="majorHAnsi"/>
          <w:sz w:val="25"/>
          <w:szCs w:val="25"/>
        </w:rPr>
        <w:t>.</w:t>
      </w:r>
      <w:r w:rsidRPr="008457BA">
        <w:rPr>
          <w:rFonts w:asciiTheme="majorHAnsi" w:hAnsiTheme="majorHAnsi" w:cstheme="majorHAnsi"/>
          <w:sz w:val="25"/>
          <w:szCs w:val="25"/>
          <w:lang w:val="en-US"/>
        </w:rPr>
        <w:t>gesture</w:t>
      </w:r>
      <w:r w:rsidRPr="00570402">
        <w:rPr>
          <w:rFonts w:asciiTheme="majorHAnsi" w:hAnsiTheme="majorHAnsi" w:cstheme="majorHAnsi"/>
          <w:sz w:val="25"/>
          <w:szCs w:val="25"/>
        </w:rPr>
        <w:t>.</w:t>
      </w:r>
      <w:r w:rsidRPr="008457BA">
        <w:rPr>
          <w:rFonts w:asciiTheme="majorHAnsi" w:hAnsiTheme="majorHAnsi" w:cstheme="majorHAnsi"/>
          <w:sz w:val="25"/>
          <w:szCs w:val="25"/>
          <w:lang w:val="en-US"/>
        </w:rPr>
        <w:t>GestureOverlayView</w:t>
      </w:r>
      <w:r w:rsidRPr="00570402">
        <w:rPr>
          <w:rFonts w:asciiTheme="majorHAnsi" w:hAnsiTheme="majorHAnsi" w:cstheme="majorHAnsi"/>
          <w:sz w:val="25"/>
          <w:szCs w:val="25"/>
        </w:rPr>
        <w:t xml:space="preserve"> </w:t>
      </w:r>
    </w:p>
    <w:p w14:paraId="38D56096" w14:textId="7906C3BF" w:rsidR="008457BA" w:rsidRPr="00570402" w:rsidRDefault="008457BA" w:rsidP="008457BA">
      <w:pPr>
        <w:ind w:firstLine="567"/>
        <w:rPr>
          <w:rFonts w:asciiTheme="majorHAnsi" w:hAnsiTheme="majorHAnsi" w:cstheme="majorHAnsi"/>
          <w:sz w:val="25"/>
          <w:szCs w:val="25"/>
        </w:rPr>
      </w:pPr>
      <w:r w:rsidRPr="00570402">
        <w:rPr>
          <w:rFonts w:asciiTheme="majorHAnsi" w:hAnsiTheme="majorHAnsi" w:cstheme="majorHAnsi"/>
          <w:sz w:val="25"/>
          <w:szCs w:val="25"/>
        </w:rPr>
        <w:t xml:space="preserve">    </w:t>
      </w:r>
      <w:r w:rsidRPr="00570402">
        <w:rPr>
          <w:rFonts w:asciiTheme="majorHAnsi" w:hAnsiTheme="majorHAnsi" w:cstheme="majorHAnsi"/>
          <w:sz w:val="25"/>
          <w:szCs w:val="25"/>
        </w:rPr>
        <w:tab/>
        <w:t>&lt;</w:t>
      </w:r>
      <w:r w:rsidRPr="008457BA">
        <w:rPr>
          <w:rFonts w:asciiTheme="majorHAnsi" w:hAnsiTheme="majorHAnsi" w:cstheme="majorHAnsi"/>
          <w:sz w:val="25"/>
          <w:szCs w:val="25"/>
          <w:lang w:val="en-US"/>
        </w:rPr>
        <w:t>TextView</w:t>
      </w:r>
      <w:r w:rsidRPr="00570402">
        <w:rPr>
          <w:rFonts w:asciiTheme="majorHAnsi" w:hAnsiTheme="majorHAnsi" w:cstheme="majorHAnsi"/>
          <w:sz w:val="25"/>
          <w:szCs w:val="25"/>
        </w:rPr>
        <w:t xml:space="preserve"> /&gt;</w:t>
      </w:r>
    </w:p>
    <w:p w14:paraId="78FD1B1B" w14:textId="73665696" w:rsidR="001B2391" w:rsidRPr="00570402" w:rsidRDefault="008457BA" w:rsidP="008457BA">
      <w:pPr>
        <w:ind w:firstLine="567"/>
        <w:rPr>
          <w:rFonts w:asciiTheme="majorHAnsi" w:hAnsiTheme="majorHAnsi" w:cstheme="majorHAnsi"/>
          <w:sz w:val="25"/>
          <w:szCs w:val="25"/>
        </w:rPr>
      </w:pPr>
      <w:r w:rsidRPr="00570402">
        <w:rPr>
          <w:rFonts w:asciiTheme="majorHAnsi" w:hAnsiTheme="majorHAnsi" w:cstheme="majorHAnsi"/>
          <w:sz w:val="25"/>
          <w:szCs w:val="25"/>
        </w:rPr>
        <w:t>&lt;/</w:t>
      </w:r>
      <w:r w:rsidRPr="008457BA">
        <w:rPr>
          <w:rFonts w:asciiTheme="majorHAnsi" w:hAnsiTheme="majorHAnsi" w:cstheme="majorHAnsi"/>
          <w:sz w:val="25"/>
          <w:szCs w:val="25"/>
          <w:lang w:val="en-US"/>
        </w:rPr>
        <w:t>android</w:t>
      </w:r>
      <w:r w:rsidRPr="00570402">
        <w:rPr>
          <w:rFonts w:asciiTheme="majorHAnsi" w:hAnsiTheme="majorHAnsi" w:cstheme="majorHAnsi"/>
          <w:sz w:val="25"/>
          <w:szCs w:val="25"/>
        </w:rPr>
        <w:t>.</w:t>
      </w:r>
      <w:r w:rsidRPr="008457BA">
        <w:rPr>
          <w:rFonts w:asciiTheme="majorHAnsi" w:hAnsiTheme="majorHAnsi" w:cstheme="majorHAnsi"/>
          <w:sz w:val="25"/>
          <w:szCs w:val="25"/>
          <w:lang w:val="en-US"/>
        </w:rPr>
        <w:t>gesture</w:t>
      </w:r>
      <w:r w:rsidRPr="00570402">
        <w:rPr>
          <w:rFonts w:asciiTheme="majorHAnsi" w:hAnsiTheme="majorHAnsi" w:cstheme="majorHAnsi"/>
          <w:sz w:val="25"/>
          <w:szCs w:val="25"/>
        </w:rPr>
        <w:t>.</w:t>
      </w:r>
      <w:r w:rsidRPr="008457BA">
        <w:rPr>
          <w:rFonts w:asciiTheme="majorHAnsi" w:hAnsiTheme="majorHAnsi" w:cstheme="majorHAnsi"/>
          <w:sz w:val="25"/>
          <w:szCs w:val="25"/>
          <w:lang w:val="en-US"/>
        </w:rPr>
        <w:t>GestureOverlayView</w:t>
      </w:r>
      <w:r w:rsidRPr="00570402">
        <w:rPr>
          <w:rFonts w:asciiTheme="majorHAnsi" w:hAnsiTheme="majorHAnsi" w:cstheme="majorHAnsi"/>
          <w:sz w:val="25"/>
          <w:szCs w:val="25"/>
        </w:rPr>
        <w:t>&gt;</w:t>
      </w:r>
      <w:r w:rsidR="008C4C83" w:rsidRPr="00570402">
        <w:rPr>
          <w:rFonts w:asciiTheme="majorHAnsi" w:hAnsiTheme="majorHAnsi" w:cstheme="majorHAnsi"/>
          <w:sz w:val="25"/>
          <w:szCs w:val="25"/>
        </w:rPr>
        <w:t xml:space="preserve"> </w:t>
      </w:r>
    </w:p>
    <w:p w14:paraId="2C4573DD" w14:textId="77777777" w:rsidR="001B2391" w:rsidRPr="00570402" w:rsidRDefault="001B2391" w:rsidP="00C53CA0">
      <w:pPr>
        <w:rPr>
          <w:b/>
          <w:bCs/>
          <w:sz w:val="25"/>
          <w:szCs w:val="25"/>
        </w:rPr>
      </w:pPr>
    </w:p>
    <w:p w14:paraId="77638FD1" w14:textId="160438E8" w:rsidR="00007741" w:rsidRPr="008C4C83" w:rsidRDefault="00007741" w:rsidP="00C53CA0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од</w:t>
      </w:r>
      <w:r w:rsidRPr="008C4C83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программы</w:t>
      </w:r>
      <w:r w:rsidRPr="008C4C83">
        <w:rPr>
          <w:b/>
          <w:bCs/>
          <w:sz w:val="25"/>
          <w:szCs w:val="25"/>
        </w:rPr>
        <w:t>:</w:t>
      </w:r>
    </w:p>
    <w:p w14:paraId="3B07D9A6" w14:textId="5A335CB3" w:rsidR="00007741" w:rsidRPr="008C4C83" w:rsidRDefault="00007741" w:rsidP="00C53CA0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lang w:val="en-US"/>
        </w:rPr>
        <w:t>MainActivity</w:t>
      </w:r>
      <w:r w:rsidRPr="008C4C83">
        <w:rPr>
          <w:b/>
          <w:bCs/>
          <w:sz w:val="25"/>
          <w:szCs w:val="25"/>
        </w:rPr>
        <w:t>.</w:t>
      </w:r>
      <w:r>
        <w:rPr>
          <w:b/>
          <w:bCs/>
          <w:sz w:val="25"/>
          <w:szCs w:val="25"/>
          <w:lang w:val="en-US"/>
        </w:rPr>
        <w:t>java</w:t>
      </w:r>
    </w:p>
    <w:p w14:paraId="61C36A75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package com.example.gesturelab8;</w:t>
      </w:r>
    </w:p>
    <w:p w14:paraId="20D806D0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</w:p>
    <w:p w14:paraId="3F1A13AC" w14:textId="5498B552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java.util.ArrayList;</w:t>
      </w:r>
    </w:p>
    <w:p w14:paraId="66718E97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app.Activity;</w:t>
      </w:r>
    </w:p>
    <w:p w14:paraId="2D782048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gesture.Prediction;</w:t>
      </w:r>
    </w:p>
    <w:p w14:paraId="747B336F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os.Bundle;</w:t>
      </w:r>
    </w:p>
    <w:p w14:paraId="35711BE4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widget.TextView;</w:t>
      </w:r>
    </w:p>
    <w:p w14:paraId="4F47C954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widget.Toast;</w:t>
      </w:r>
    </w:p>
    <w:p w14:paraId="10036AA5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gesture.Gesture;</w:t>
      </w:r>
    </w:p>
    <w:p w14:paraId="6E1EE839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gesture.GestureLibraries;</w:t>
      </w:r>
    </w:p>
    <w:p w14:paraId="32BFB9F6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gesture.GestureLibrary;</w:t>
      </w:r>
    </w:p>
    <w:p w14:paraId="004DD189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gesture.GestureOverlayView;</w:t>
      </w:r>
    </w:p>
    <w:p w14:paraId="446C2CF7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import android.gesture.GestureOverlayView.OnGesturePerformedListener;</w:t>
      </w:r>
    </w:p>
    <w:p w14:paraId="0505E26B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</w:p>
    <w:p w14:paraId="4DCBC6D6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public class MainActivity extends Activity implements OnGesturePerformedListener {</w:t>
      </w:r>
    </w:p>
    <w:p w14:paraId="1D97E0C7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GestureLibrary gestureLib;</w:t>
      </w:r>
    </w:p>
    <w:p w14:paraId="6696EE6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//GestureOverlayView для распознавания жестов</w:t>
      </w:r>
    </w:p>
    <w:p w14:paraId="4744195E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GestureOverlayView gestures;</w:t>
      </w:r>
    </w:p>
    <w:p w14:paraId="1A8DF6FA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TextView tv1;</w:t>
      </w:r>
    </w:p>
    <w:p w14:paraId="5348A7C4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@Override</w:t>
      </w:r>
    </w:p>
    <w:p w14:paraId="2558E6F7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public void onCreate(Bundle savedInstanceState) {</w:t>
      </w:r>
    </w:p>
    <w:p w14:paraId="5EA1669F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super.onCreate(savedInstanceState);</w:t>
      </w:r>
    </w:p>
    <w:p w14:paraId="70EADA3E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setContentView(R.layout.activity_main);</w:t>
      </w:r>
    </w:p>
    <w:p w14:paraId="7CC37FB8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tv1 = (TextView)findViewById(R.id.textView1);</w:t>
      </w:r>
    </w:p>
    <w:p w14:paraId="7307B824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//Инициалихация gestureLib жестами,</w:t>
      </w:r>
    </w:p>
    <w:p w14:paraId="0A30387D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//загруженными из файла gestures папки res/raw/.</w:t>
      </w:r>
    </w:p>
    <w:p w14:paraId="76F3CD2D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//Оператор if выполняет проверку, загружены ли жесты, и если нет, то выполняется выход из приложения.</w:t>
      </w:r>
    </w:p>
    <w:p w14:paraId="02133947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gestureLib = GestureLibraries.fromRawResource(this, R.raw.gestures);</w:t>
      </w:r>
    </w:p>
    <w:p w14:paraId="36890B1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if (!gestureLib.load()) {</w:t>
      </w:r>
    </w:p>
    <w:p w14:paraId="427A86CF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finish();</w:t>
      </w:r>
    </w:p>
    <w:p w14:paraId="719298CD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1FFCD601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gestures = (GestureOverlayView) findViewById(R.id.gestureOverlayView1);</w:t>
      </w:r>
    </w:p>
    <w:p w14:paraId="41AA9CA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gestures.addOnGesturePerformedListener(this);</w:t>
      </w:r>
    </w:p>
    <w:p w14:paraId="4947DC80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64E2F8AF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</w:p>
    <w:p w14:paraId="726B37C6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//вызывается при появлении события, соответствующего какому-либо жесту</w:t>
      </w:r>
    </w:p>
    <w:p w14:paraId="16479DD8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@Override</w:t>
      </w:r>
    </w:p>
    <w:p w14:paraId="547F252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public void onGesturePerformed(GestureOverlayView overlay, Gesture gesture) {</w:t>
      </w:r>
    </w:p>
    <w:p w14:paraId="2CC07600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//Создаёт ArrayList c загруженными из gestures жестами</w:t>
      </w:r>
    </w:p>
    <w:p w14:paraId="6E7BA00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ArrayList&lt;Prediction&gt; predictions = gestureLib.recognize(gesture);</w:t>
      </w:r>
    </w:p>
    <w:p w14:paraId="17B66DE8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if (predictions.size() &gt; 0) {</w:t>
      </w:r>
    </w:p>
    <w:p w14:paraId="4CA31673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Prediction prediction = predictions.get(0);</w:t>
      </w:r>
    </w:p>
    <w:p w14:paraId="27A12A5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//если загружен хотя бы один жест из gestures</w:t>
      </w:r>
    </w:p>
    <w:p w14:paraId="6CE15EE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if (prediction.score &gt; 1.0) {</w:t>
      </w:r>
    </w:p>
    <w:p w14:paraId="1D01EECD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    if (prediction.name.equals("check")) {</w:t>
      </w:r>
    </w:p>
    <w:p w14:paraId="6E32FB1F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        tv1.setText("check");</w:t>
      </w:r>
    </w:p>
    <w:p w14:paraId="34D8CD7F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    } else if (prediction.name.equals("cat")) {</w:t>
      </w:r>
    </w:p>
    <w:p w14:paraId="7C505713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        tv1.setText("cat");</w:t>
      </w:r>
    </w:p>
    <w:p w14:paraId="31298138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    } else if (prediction.name.equals("circle")) {</w:t>
      </w:r>
    </w:p>
    <w:p w14:paraId="204F0B00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        tv1.setText("circle");</w:t>
      </w:r>
    </w:p>
    <w:p w14:paraId="1365C7AF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    }</w:t>
      </w:r>
    </w:p>
    <w:p w14:paraId="42AA3F65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} else {</w:t>
      </w:r>
    </w:p>
    <w:p w14:paraId="184ECFB9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    tv1.setText("Жест неизвестен");</w:t>
      </w:r>
    </w:p>
    <w:p w14:paraId="2283B15E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}</w:t>
      </w:r>
    </w:p>
    <w:p w14:paraId="31382FBA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lastRenderedPageBreak/>
        <w:t xml:space="preserve">        }</w:t>
      </w:r>
    </w:p>
    <w:p w14:paraId="538BBE79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/* for (Prediction prediction : predictions) {</w:t>
      </w:r>
    </w:p>
    <w:p w14:paraId="331701DF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if (prediction.score &gt; 1.0) {</w:t>
      </w:r>
    </w:p>
    <w:p w14:paraId="14AFA0A8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    Toast.makeText(this, prediction.name, Toast.LENGTH_SHORT).show();</w:t>
      </w:r>
    </w:p>
    <w:p w14:paraId="30B2FBF0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    }</w:t>
      </w:r>
    </w:p>
    <w:p w14:paraId="5D77F4C9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    }*/</w:t>
      </w:r>
    </w:p>
    <w:p w14:paraId="5DF6B19D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565D1F99" w14:textId="77777777" w:rsidR="008457BA" w:rsidRDefault="008457BA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8457BA">
        <w:rPr>
          <w:rFonts w:ascii="Courier New" w:hAnsi="Courier New" w:cs="Courier New"/>
          <w:sz w:val="19"/>
          <w:szCs w:val="19"/>
          <w:lang w:val="ru-BY"/>
        </w:rPr>
        <w:t>}</w:t>
      </w:r>
    </w:p>
    <w:p w14:paraId="3FDC8BE4" w14:textId="51D79432" w:rsidR="00007741" w:rsidRPr="00CB03FB" w:rsidRDefault="00007741" w:rsidP="008457BA">
      <w:pPr>
        <w:rPr>
          <w:rFonts w:ascii="Courier New" w:hAnsi="Courier New" w:cs="Courier New"/>
          <w:sz w:val="19"/>
          <w:szCs w:val="19"/>
          <w:lang w:val="ru-BY"/>
        </w:rPr>
      </w:pPr>
      <w:r w:rsidRPr="00CB03FB">
        <w:rPr>
          <w:b/>
          <w:bCs/>
          <w:lang w:val="en-US"/>
        </w:rPr>
        <w:t>Activity_main.xml</w:t>
      </w:r>
    </w:p>
    <w:p w14:paraId="702F7AF7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>&lt;?xml version="1.0" encoding="utf-8"?&gt;</w:t>
      </w:r>
    </w:p>
    <w:p w14:paraId="688D45F9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>&lt;android.gesture.GestureOverlayView xmlns:android="http://schemas.android.com/apk/res/android"</w:t>
      </w:r>
    </w:p>
    <w:p w14:paraId="0EC23F3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android:orientation="vertical"</w:t>
      </w:r>
    </w:p>
    <w:p w14:paraId="4CFF1D8E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android:layout_width="match_parent"</w:t>
      </w:r>
    </w:p>
    <w:p w14:paraId="721DB9DC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android:layout_height="match_parent"</w:t>
      </w:r>
    </w:p>
    <w:p w14:paraId="79700EA0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android:id="@+id/gestureOverlayView1"</w:t>
      </w:r>
    </w:p>
    <w:p w14:paraId="5AEE0AEE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&gt;</w:t>
      </w:r>
    </w:p>
    <w:p w14:paraId="7926419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&lt;TextView</w:t>
      </w:r>
    </w:p>
    <w:p w14:paraId="4BAE7A9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    android:id="@+id/textView1"</w:t>
      </w:r>
    </w:p>
    <w:p w14:paraId="7FA108AE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    android:layout_width="match_parent"</w:t>
      </w:r>
    </w:p>
    <w:p w14:paraId="5FD6ECA7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    android:layout_height="match_parent"</w:t>
      </w:r>
    </w:p>
    <w:p w14:paraId="53419CCE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    android:textColor="@color/black"</w:t>
      </w:r>
    </w:p>
    <w:p w14:paraId="1729786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    android:textSize="30dp"</w:t>
      </w:r>
    </w:p>
    <w:p w14:paraId="2CFC1082" w14:textId="77777777" w:rsidR="008457BA" w:rsidRP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 xml:space="preserve">        android:gravity="center"/&gt;</w:t>
      </w:r>
    </w:p>
    <w:p w14:paraId="23FE5CFC" w14:textId="77777777" w:rsid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  <w:r w:rsidRPr="008457BA">
        <w:rPr>
          <w:rFonts w:ascii="Courier New" w:hAnsi="Courier New" w:cs="Courier New"/>
          <w:sz w:val="19"/>
          <w:szCs w:val="19"/>
          <w:lang w:val="en-US"/>
        </w:rPr>
        <w:t>&lt;/android.gesture.GestureOverlayView&gt;</w:t>
      </w:r>
    </w:p>
    <w:p w14:paraId="2CDCD5C4" w14:textId="77777777" w:rsidR="008457BA" w:rsidRDefault="008457BA" w:rsidP="008457BA">
      <w:pPr>
        <w:rPr>
          <w:rFonts w:ascii="Courier New" w:hAnsi="Courier New" w:cs="Courier New"/>
          <w:sz w:val="19"/>
          <w:szCs w:val="19"/>
          <w:lang w:val="en-US"/>
        </w:rPr>
      </w:pPr>
    </w:p>
    <w:p w14:paraId="0783F813" w14:textId="7041F18E" w:rsidR="009812E7" w:rsidRPr="00871EFB" w:rsidRDefault="00CB03FB" w:rsidP="008457BA">
      <w:pPr>
        <w:rPr>
          <w:b/>
          <w:bCs/>
          <w:noProof/>
        </w:rPr>
      </w:pPr>
      <w:r w:rsidRPr="004756C4">
        <w:rPr>
          <w:b/>
          <w:bCs/>
          <w:noProof/>
        </w:rPr>
        <w:t>Пример</w:t>
      </w:r>
      <w:r w:rsidRPr="00871EFB">
        <w:rPr>
          <w:b/>
          <w:bCs/>
          <w:noProof/>
        </w:rPr>
        <w:t xml:space="preserve"> </w:t>
      </w:r>
      <w:r w:rsidRPr="004756C4">
        <w:rPr>
          <w:b/>
          <w:bCs/>
          <w:noProof/>
        </w:rPr>
        <w:t>работы</w:t>
      </w:r>
      <w:r w:rsidRPr="00871EFB">
        <w:rPr>
          <w:b/>
          <w:bCs/>
          <w:noProof/>
        </w:rPr>
        <w:t xml:space="preserve"> </w:t>
      </w:r>
      <w:r w:rsidRPr="004756C4">
        <w:rPr>
          <w:b/>
          <w:bCs/>
          <w:noProof/>
        </w:rPr>
        <w:t>программы</w:t>
      </w:r>
      <w:r w:rsidRPr="00871EFB">
        <w:rPr>
          <w:b/>
          <w:bCs/>
          <w:noProof/>
        </w:rPr>
        <w:t>:</w:t>
      </w:r>
    </w:p>
    <w:p w14:paraId="7E5C160F" w14:textId="58345AF2" w:rsidR="009812E7" w:rsidRPr="00871EFB" w:rsidRDefault="009812E7" w:rsidP="00007741">
      <w:pPr>
        <w:rPr>
          <w:rFonts w:ascii="Courier New" w:hAnsi="Courier New" w:cs="Courier New"/>
          <w:sz w:val="19"/>
          <w:szCs w:val="19"/>
        </w:rPr>
      </w:pPr>
      <w:r w:rsidRPr="00871EFB">
        <w:rPr>
          <w:rFonts w:ascii="Courier New" w:hAnsi="Courier New" w:cs="Courier New"/>
          <w:sz w:val="19"/>
          <w:szCs w:val="19"/>
        </w:rPr>
        <w:t xml:space="preserve">  </w:t>
      </w:r>
      <w:r w:rsidR="008457BA" w:rsidRPr="008457BA">
        <w:rPr>
          <w:rFonts w:ascii="Courier New" w:hAnsi="Courier New" w:cs="Courier New"/>
          <w:noProof/>
          <w:sz w:val="19"/>
          <w:szCs w:val="19"/>
          <w:lang w:val="en-US"/>
        </w:rPr>
        <w:drawing>
          <wp:inline distT="0" distB="0" distL="0" distR="0" wp14:anchorId="1CBDD4C5" wp14:editId="507A7067">
            <wp:extent cx="2022419" cy="3295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1339" cy="33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6C4" w:rsidRPr="00871EFB">
        <w:rPr>
          <w:rFonts w:ascii="Courier New" w:hAnsi="Courier New" w:cs="Courier New"/>
          <w:sz w:val="19"/>
          <w:szCs w:val="19"/>
        </w:rPr>
        <w:t xml:space="preserve"> </w:t>
      </w:r>
      <w:r w:rsidR="008457BA" w:rsidRPr="008457BA">
        <w:rPr>
          <w:rFonts w:ascii="Courier New" w:hAnsi="Courier New" w:cs="Courier New"/>
          <w:noProof/>
          <w:sz w:val="19"/>
          <w:szCs w:val="19"/>
          <w:lang w:val="en-US"/>
        </w:rPr>
        <w:drawing>
          <wp:inline distT="0" distB="0" distL="0" distR="0" wp14:anchorId="3CB60198" wp14:editId="16BFDEBD">
            <wp:extent cx="2042270" cy="3299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4178" cy="33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7BA" w:rsidRPr="00871EFB">
        <w:rPr>
          <w:rFonts w:ascii="Courier New" w:hAnsi="Courier New" w:cs="Courier New"/>
          <w:sz w:val="19"/>
          <w:szCs w:val="19"/>
        </w:rPr>
        <w:t xml:space="preserve"> </w:t>
      </w:r>
      <w:r w:rsidR="008457BA" w:rsidRPr="008457BA">
        <w:rPr>
          <w:rFonts w:ascii="Courier New" w:hAnsi="Courier New" w:cs="Courier New"/>
          <w:noProof/>
          <w:sz w:val="19"/>
          <w:szCs w:val="19"/>
          <w:lang w:val="en-US"/>
        </w:rPr>
        <w:drawing>
          <wp:inline distT="0" distB="0" distL="0" distR="0" wp14:anchorId="6B91CEED" wp14:editId="5CEC3A5F">
            <wp:extent cx="2021556" cy="331385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517" cy="33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A364" w14:textId="77777777" w:rsidR="00CB03FB" w:rsidRPr="00871EFB" w:rsidRDefault="00CB03FB" w:rsidP="00007741">
      <w:pPr>
        <w:rPr>
          <w:rFonts w:ascii="Courier New" w:hAnsi="Courier New" w:cs="Courier New"/>
          <w:sz w:val="19"/>
          <w:szCs w:val="19"/>
        </w:rPr>
      </w:pPr>
    </w:p>
    <w:p w14:paraId="570CE0F6" w14:textId="50C7E5B6" w:rsidR="001B2391" w:rsidRDefault="001B2391" w:rsidP="004756C4">
      <w:pPr>
        <w:ind w:firstLine="284"/>
      </w:pPr>
      <w:r>
        <w:t xml:space="preserve">Вывод: </w:t>
      </w:r>
      <w:r w:rsidR="00CB03FB">
        <w:t>В ходе данной лабораторной работы был</w:t>
      </w:r>
      <w:r w:rsidR="005B4028">
        <w:t>о</w:t>
      </w:r>
      <w:r w:rsidR="00CB03FB">
        <w:t xml:space="preserve"> разработан</w:t>
      </w:r>
      <w:r w:rsidR="005B4028">
        <w:t>о</w:t>
      </w:r>
      <w:r w:rsidR="00CB03FB">
        <w:t xml:space="preserve"> </w:t>
      </w:r>
      <w:r w:rsidR="00871EFB">
        <w:t>приложение, распознающее пользовательские жесты</w:t>
      </w:r>
      <w:r w:rsidR="00CB03FB">
        <w:t xml:space="preserve">. При создании проекта были использованы сайты с мануалами по ЯП </w:t>
      </w:r>
      <w:r w:rsidR="00CB03FB">
        <w:rPr>
          <w:lang w:val="en-US"/>
        </w:rPr>
        <w:t>Java</w:t>
      </w:r>
      <w:r w:rsidR="005B4028">
        <w:t xml:space="preserve"> и методичка с описание</w:t>
      </w:r>
      <w:r w:rsidR="004756C4">
        <w:t>м</w:t>
      </w:r>
      <w:r w:rsidR="005B4028">
        <w:t xml:space="preserve"> лабораторной работы</w:t>
      </w:r>
      <w:r w:rsidR="00CB03FB">
        <w:t>. Необходимость обращения к доп.материалам была вызвана работой с классами, которые до этого на практике не использовались.</w:t>
      </w:r>
      <w:r w:rsidR="009A3F36">
        <w:t xml:space="preserve"> </w:t>
      </w:r>
    </w:p>
    <w:p w14:paraId="26EBD893" w14:textId="3455715D" w:rsidR="00871EFB" w:rsidRPr="00871EFB" w:rsidRDefault="00871EFB" w:rsidP="00871EFB">
      <w:pPr>
        <w:ind w:firstLine="284"/>
      </w:pPr>
      <w:r>
        <w:t xml:space="preserve">Для распознавания жестов необходимо добавить элемент GestureOverlayView в XML файл активности. Элемент </w:t>
      </w:r>
      <w:r w:rsidRPr="00871EFB">
        <w:t>GestureOverlayView</w:t>
      </w:r>
      <w:r>
        <w:t xml:space="preserve"> добавлен</w:t>
      </w:r>
      <w:r w:rsidRPr="00871EFB">
        <w:t xml:space="preserve"> поверх всех компонентов, как прозрачный слой.</w:t>
      </w:r>
    </w:p>
    <w:p w14:paraId="6759E086" w14:textId="213433C0" w:rsidR="00503F55" w:rsidRPr="00871EFB" w:rsidRDefault="00871EFB" w:rsidP="00871EFB">
      <w:pPr>
        <w:ind w:firstLine="284"/>
        <w:rPr>
          <w:rFonts w:asciiTheme="majorHAnsi" w:hAnsiTheme="majorHAnsi" w:cstheme="majorHAnsi"/>
          <w:lang w:val="en-US"/>
        </w:rPr>
      </w:pPr>
      <w:r w:rsidRPr="00871EFB">
        <w:rPr>
          <w:rFonts w:asciiTheme="majorHAnsi" w:hAnsiTheme="majorHAnsi" w:cstheme="majorHAnsi"/>
          <w:lang w:val="en-US"/>
        </w:rPr>
        <w:t>&lt;android.gesture.GestureOverlayView xmlns:android=</w:t>
      </w:r>
      <w:hyperlink r:id="rId9" w:history="1">
        <w:r w:rsidRPr="00871EFB">
          <w:rPr>
            <w:rStyle w:val="a5"/>
            <w:rFonts w:asciiTheme="majorHAnsi" w:hAnsiTheme="majorHAnsi" w:cstheme="majorHAnsi"/>
            <w:lang w:val="en-US"/>
          </w:rPr>
          <w:t>http://schemas.android.com/apk/res/android</w:t>
        </w:r>
      </w:hyperlink>
      <w:r w:rsidRPr="00871EFB">
        <w:rPr>
          <w:rFonts w:asciiTheme="majorHAnsi" w:hAnsiTheme="majorHAnsi" w:cstheme="majorHAnsi"/>
          <w:lang w:val="en-US"/>
        </w:rPr>
        <w:t xml:space="preserve"> /&gt;</w:t>
      </w:r>
    </w:p>
    <w:p w14:paraId="6AB20F36" w14:textId="5087E123" w:rsidR="00871EFB" w:rsidRPr="00871EFB" w:rsidRDefault="00871EFB" w:rsidP="00871EFB">
      <w:pPr>
        <w:ind w:firstLine="284"/>
      </w:pPr>
      <w:r>
        <w:t>Процесс работы: обработать ввод жеста, сравнить с загруженными жестами, и либо определить жест, либо сообщить, что такого жеста нет.</w:t>
      </w:r>
    </w:p>
    <w:p w14:paraId="4B70A102" w14:textId="3ADDB03B" w:rsidR="00871EFB" w:rsidRPr="00871EFB" w:rsidRDefault="00871EFB" w:rsidP="0031451E">
      <w:pPr>
        <w:ind w:firstLine="284"/>
      </w:pPr>
    </w:p>
    <w:p w14:paraId="65BE8D7D" w14:textId="07D4DC3A" w:rsidR="00871EFB" w:rsidRDefault="00871EFB" w:rsidP="0031451E">
      <w:pPr>
        <w:ind w:firstLine="284"/>
      </w:pPr>
    </w:p>
    <w:p w14:paraId="0C114EC0" w14:textId="77777777" w:rsidR="00871EFB" w:rsidRPr="00871EFB" w:rsidRDefault="00871EFB" w:rsidP="0031451E">
      <w:pPr>
        <w:ind w:firstLine="284"/>
      </w:pPr>
    </w:p>
    <w:p w14:paraId="6E2EA7B2" w14:textId="77777777" w:rsidR="00871EFB" w:rsidRPr="00871EFB" w:rsidRDefault="00871EFB" w:rsidP="0031451E">
      <w:pPr>
        <w:ind w:firstLine="284"/>
      </w:pPr>
    </w:p>
    <w:p w14:paraId="723B3F41" w14:textId="34A3EE3C" w:rsidR="00DB350D" w:rsidRPr="009812E7" w:rsidRDefault="00DB350D" w:rsidP="009812E7">
      <w:pPr>
        <w:spacing w:line="936" w:lineRule="auto"/>
        <w:ind w:left="284" w:firstLine="709"/>
        <w:rPr>
          <w:b/>
          <w:snapToGrid w:val="0"/>
          <w:szCs w:val="26"/>
        </w:rPr>
      </w:pPr>
      <w:r w:rsidRPr="003161B7">
        <w:rPr>
          <w:b/>
          <w:snapToGrid w:val="0"/>
          <w:szCs w:val="26"/>
        </w:rPr>
        <w:t>СПИСОК ИСПОЛЬЗОВАННЫХ ИСТОЧНИКОВ</w:t>
      </w:r>
    </w:p>
    <w:p w14:paraId="49B4F888" w14:textId="6304367B" w:rsidR="00DB350D" w:rsidRPr="0059455B" w:rsidRDefault="009812E7" w:rsidP="0059455B">
      <w:pPr>
        <w:pStyle w:val="a4"/>
        <w:numPr>
          <w:ilvl w:val="0"/>
          <w:numId w:val="2"/>
        </w:numPr>
        <w:ind w:left="1276"/>
        <w:rPr>
          <w:bCs/>
          <w:snapToGrid w:val="0"/>
          <w:szCs w:val="26"/>
        </w:rPr>
      </w:pPr>
      <w:r>
        <w:rPr>
          <w:bCs/>
          <w:snapToGrid w:val="0"/>
          <w:szCs w:val="26"/>
          <w:lang w:val="en-US"/>
        </w:rPr>
        <w:t>umk</w:t>
      </w:r>
      <w:r w:rsidRPr="009812E7">
        <w:rPr>
          <w:bCs/>
          <w:snapToGrid w:val="0"/>
          <w:szCs w:val="26"/>
        </w:rPr>
        <w:t>_</w:t>
      </w:r>
      <w:r>
        <w:rPr>
          <w:bCs/>
          <w:snapToGrid w:val="0"/>
          <w:szCs w:val="26"/>
          <w:lang w:val="en-US"/>
        </w:rPr>
        <w:t>android</w:t>
      </w:r>
      <w:r w:rsidRPr="009812E7">
        <w:rPr>
          <w:bCs/>
          <w:snapToGrid w:val="0"/>
          <w:szCs w:val="26"/>
        </w:rPr>
        <w:t>.</w:t>
      </w:r>
      <w:r>
        <w:rPr>
          <w:bCs/>
          <w:snapToGrid w:val="0"/>
          <w:szCs w:val="26"/>
          <w:lang w:val="en-US"/>
        </w:rPr>
        <w:t>pdf</w:t>
      </w:r>
      <w:r w:rsid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>[Электронный ресурс]</w:t>
      </w:r>
      <w:r w:rsidR="00DB350D">
        <w:rPr>
          <w:bCs/>
          <w:snapToGrid w:val="0"/>
          <w:szCs w:val="26"/>
        </w:rPr>
        <w:t>.</w:t>
      </w:r>
      <w:r w:rsidR="0023233F" w:rsidRP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 xml:space="preserve">– </w:t>
      </w:r>
      <w:r w:rsidR="00DB350D">
        <w:rPr>
          <w:bCs/>
          <w:snapToGrid w:val="0"/>
          <w:szCs w:val="26"/>
        </w:rPr>
        <w:t>Режим доступа:</w:t>
      </w:r>
      <w:r w:rsidR="0059455B" w:rsidRPr="0059455B">
        <w:t xml:space="preserve"> </w:t>
      </w:r>
      <w:hyperlink r:id="rId10" w:history="1">
        <w:r w:rsidR="0059455B" w:rsidRPr="005C6B5E">
          <w:rPr>
            <w:rStyle w:val="a5"/>
            <w:bCs/>
            <w:snapToGrid w:val="0"/>
            <w:szCs w:val="26"/>
          </w:rPr>
          <w:t>https://drive.google.com/drive/folders/1urw1gc4i5AdWr5NMC6xgo81-Gc6Bkgwi</w:t>
        </w:r>
      </w:hyperlink>
      <w:r w:rsidR="0059455B" w:rsidRPr="0059455B">
        <w:rPr>
          <w:bCs/>
          <w:snapToGrid w:val="0"/>
          <w:szCs w:val="26"/>
        </w:rPr>
        <w:t>.</w:t>
      </w:r>
      <w:r w:rsidR="0023233F" w:rsidRPr="0059455B">
        <w:rPr>
          <w:bCs/>
          <w:snapToGrid w:val="0"/>
          <w:szCs w:val="26"/>
        </w:rPr>
        <w:t xml:space="preserve"> </w:t>
      </w:r>
      <w:r w:rsidR="0023233F" w:rsidRPr="0059455B">
        <w:rPr>
          <w:color w:val="1F1F1F"/>
        </w:rPr>
        <w:t xml:space="preserve">– Дата доступа: </w:t>
      </w:r>
      <w:r w:rsidR="0031451E">
        <w:rPr>
          <w:color w:val="1F1F1F"/>
        </w:rPr>
        <w:t>16</w:t>
      </w:r>
      <w:r w:rsidR="0023233F" w:rsidRPr="0059455B">
        <w:rPr>
          <w:color w:val="1F1F1F"/>
        </w:rPr>
        <w:t>.02.2022.</w:t>
      </w:r>
    </w:p>
    <w:p w14:paraId="665022BC" w14:textId="392C7A12" w:rsidR="00DB350D" w:rsidRPr="0023233F" w:rsidRDefault="00DB350D" w:rsidP="00DB350D">
      <w:pPr>
        <w:pStyle w:val="a4"/>
        <w:ind w:left="1276"/>
        <w:rPr>
          <w:bCs/>
          <w:snapToGrid w:val="0"/>
          <w:szCs w:val="26"/>
        </w:rPr>
      </w:pPr>
    </w:p>
    <w:p w14:paraId="4B37D9FB" w14:textId="4F9EE9C9" w:rsidR="00FB54F2" w:rsidRPr="0031451E" w:rsidRDefault="00FB54F2" w:rsidP="00FB54F2">
      <w:pPr>
        <w:pStyle w:val="a4"/>
        <w:numPr>
          <w:ilvl w:val="0"/>
          <w:numId w:val="2"/>
        </w:numPr>
        <w:ind w:left="1276"/>
        <w:rPr>
          <w:bCs/>
          <w:snapToGrid w:val="0"/>
          <w:szCs w:val="26"/>
        </w:rPr>
      </w:pPr>
      <w:r>
        <w:rPr>
          <w:bCs/>
          <w:snapToGrid w:val="0"/>
          <w:szCs w:val="26"/>
        </w:rPr>
        <w:t xml:space="preserve">Мануал </w:t>
      </w:r>
      <w:r>
        <w:rPr>
          <w:bCs/>
          <w:snapToGrid w:val="0"/>
          <w:szCs w:val="26"/>
          <w:lang w:val="en-US"/>
        </w:rPr>
        <w:t>Java</w:t>
      </w:r>
      <w:r w:rsid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>[Электронный ресурс]</w:t>
      </w:r>
      <w:r w:rsidRPr="00FB54F2">
        <w:rPr>
          <w:bCs/>
          <w:snapToGrid w:val="0"/>
          <w:szCs w:val="26"/>
        </w:rPr>
        <w:t>.</w:t>
      </w:r>
      <w:r w:rsidR="0023233F" w:rsidRP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 xml:space="preserve">– </w:t>
      </w:r>
      <w:r>
        <w:rPr>
          <w:bCs/>
          <w:snapToGrid w:val="0"/>
          <w:szCs w:val="26"/>
        </w:rPr>
        <w:t xml:space="preserve">Режим доступа: </w:t>
      </w:r>
      <w:hyperlink r:id="rId11" w:history="1">
        <w:r w:rsidRPr="00A3031C">
          <w:rPr>
            <w:rStyle w:val="a5"/>
            <w:bCs/>
            <w:snapToGrid w:val="0"/>
            <w:szCs w:val="26"/>
          </w:rPr>
          <w:t>https://metanit.com/java/tutorial/</w:t>
        </w:r>
      </w:hyperlink>
      <w:r w:rsidR="0023233F" w:rsidRPr="0023233F">
        <w:rPr>
          <w:bCs/>
          <w:snapToGrid w:val="0"/>
          <w:szCs w:val="26"/>
        </w:rPr>
        <w:t xml:space="preserve">. </w:t>
      </w:r>
      <w:r w:rsidR="0023233F" w:rsidRPr="0023233F">
        <w:rPr>
          <w:color w:val="1F1F1F"/>
        </w:rPr>
        <w:t xml:space="preserve">– </w:t>
      </w:r>
      <w:r w:rsidR="0023233F">
        <w:rPr>
          <w:color w:val="1F1F1F"/>
        </w:rPr>
        <w:t xml:space="preserve">Дата доступа: </w:t>
      </w:r>
      <w:r w:rsidR="0031451E">
        <w:rPr>
          <w:color w:val="1F1F1F"/>
        </w:rPr>
        <w:t>16</w:t>
      </w:r>
      <w:r w:rsidR="0023233F">
        <w:rPr>
          <w:color w:val="1F1F1F"/>
        </w:rPr>
        <w:t>.02.2022.</w:t>
      </w:r>
    </w:p>
    <w:p w14:paraId="09FBD4B9" w14:textId="77777777" w:rsidR="0031451E" w:rsidRDefault="0031451E" w:rsidP="0031451E">
      <w:pPr>
        <w:pStyle w:val="a3"/>
        <w:rPr>
          <w:bCs/>
          <w:snapToGrid w:val="0"/>
          <w:szCs w:val="26"/>
        </w:rPr>
      </w:pPr>
    </w:p>
    <w:p w14:paraId="1E7BAF2B" w14:textId="6D3E93C6" w:rsidR="0031451E" w:rsidRPr="0031451E" w:rsidRDefault="00871EFB" w:rsidP="0031451E">
      <w:pPr>
        <w:pStyle w:val="a4"/>
        <w:numPr>
          <w:ilvl w:val="0"/>
          <w:numId w:val="2"/>
        </w:numPr>
        <w:ind w:left="1276"/>
        <w:rPr>
          <w:bCs/>
          <w:snapToGrid w:val="0"/>
          <w:szCs w:val="26"/>
        </w:rPr>
      </w:pPr>
      <w:r w:rsidRPr="00871EFB">
        <w:rPr>
          <w:bCs/>
          <w:snapToGrid w:val="0"/>
          <w:szCs w:val="26"/>
        </w:rPr>
        <w:t>Android обработка жестов: как добавить жесты в свое приложение и распознать их</w:t>
      </w:r>
      <w:r w:rsidR="0031451E">
        <w:rPr>
          <w:bCs/>
          <w:snapToGrid w:val="0"/>
          <w:szCs w:val="26"/>
        </w:rPr>
        <w:t xml:space="preserve"> </w:t>
      </w:r>
      <w:r w:rsidR="0031451E" w:rsidRPr="0023233F">
        <w:rPr>
          <w:color w:val="1F1F1F"/>
        </w:rPr>
        <w:t>[Электронный ресурс]</w:t>
      </w:r>
      <w:r w:rsidR="0031451E" w:rsidRPr="00FB54F2">
        <w:rPr>
          <w:bCs/>
          <w:snapToGrid w:val="0"/>
          <w:szCs w:val="26"/>
        </w:rPr>
        <w:t>.</w:t>
      </w:r>
      <w:r w:rsidR="0031451E" w:rsidRPr="0023233F">
        <w:rPr>
          <w:bCs/>
          <w:snapToGrid w:val="0"/>
          <w:szCs w:val="26"/>
        </w:rPr>
        <w:t xml:space="preserve"> </w:t>
      </w:r>
      <w:r w:rsidR="0031451E" w:rsidRPr="0023233F">
        <w:rPr>
          <w:color w:val="1F1F1F"/>
        </w:rPr>
        <w:t xml:space="preserve">– </w:t>
      </w:r>
      <w:r w:rsidR="0031451E">
        <w:rPr>
          <w:bCs/>
          <w:snapToGrid w:val="0"/>
          <w:szCs w:val="26"/>
        </w:rPr>
        <w:t xml:space="preserve">Режим доступа: </w:t>
      </w:r>
      <w:hyperlink r:id="rId12" w:history="1">
        <w:r w:rsidRPr="00512EC4">
          <w:rPr>
            <w:rStyle w:val="a5"/>
          </w:rPr>
          <w:t>http://www.mobilab.ru/androiddev/androiddisplaygestures.html</w:t>
        </w:r>
      </w:hyperlink>
      <w:r w:rsidR="0031451E" w:rsidRPr="0023233F">
        <w:rPr>
          <w:bCs/>
          <w:snapToGrid w:val="0"/>
          <w:szCs w:val="26"/>
        </w:rPr>
        <w:t xml:space="preserve">. </w:t>
      </w:r>
      <w:r w:rsidR="0031451E" w:rsidRPr="0023233F">
        <w:rPr>
          <w:color w:val="1F1F1F"/>
        </w:rPr>
        <w:t xml:space="preserve">– </w:t>
      </w:r>
      <w:r w:rsidR="0031451E">
        <w:rPr>
          <w:color w:val="1F1F1F"/>
        </w:rPr>
        <w:t>Дата доступа: 16.02.2022.</w:t>
      </w:r>
    </w:p>
    <w:p w14:paraId="4982A200" w14:textId="67087DA6" w:rsidR="00FB54F2" w:rsidRPr="00FB54F2" w:rsidRDefault="00FB54F2" w:rsidP="00FB54F2">
      <w:pPr>
        <w:pStyle w:val="a4"/>
        <w:rPr>
          <w:bCs/>
          <w:snapToGrid w:val="0"/>
          <w:szCs w:val="26"/>
        </w:rPr>
      </w:pPr>
    </w:p>
    <w:sectPr w:rsidR="00FB54F2" w:rsidRPr="00FB54F2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DAA6A83"/>
    <w:multiLevelType w:val="hybridMultilevel"/>
    <w:tmpl w:val="CD446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334B2"/>
    <w:rsid w:val="00044C0E"/>
    <w:rsid w:val="001777D8"/>
    <w:rsid w:val="001B2391"/>
    <w:rsid w:val="0023233F"/>
    <w:rsid w:val="00297CF8"/>
    <w:rsid w:val="0031451E"/>
    <w:rsid w:val="003826C3"/>
    <w:rsid w:val="00453DB3"/>
    <w:rsid w:val="004756C4"/>
    <w:rsid w:val="004A3C4C"/>
    <w:rsid w:val="004F7C4B"/>
    <w:rsid w:val="00503F55"/>
    <w:rsid w:val="00522F2C"/>
    <w:rsid w:val="00543DE8"/>
    <w:rsid w:val="00570402"/>
    <w:rsid w:val="0059455B"/>
    <w:rsid w:val="005B4028"/>
    <w:rsid w:val="005F540D"/>
    <w:rsid w:val="00652BED"/>
    <w:rsid w:val="006D4FB5"/>
    <w:rsid w:val="00712020"/>
    <w:rsid w:val="00766669"/>
    <w:rsid w:val="0082260C"/>
    <w:rsid w:val="008457BA"/>
    <w:rsid w:val="00871EFB"/>
    <w:rsid w:val="008C4C83"/>
    <w:rsid w:val="00973642"/>
    <w:rsid w:val="009812E7"/>
    <w:rsid w:val="009A3F36"/>
    <w:rsid w:val="009B1A65"/>
    <w:rsid w:val="009C706B"/>
    <w:rsid w:val="009D72B1"/>
    <w:rsid w:val="00BB25F5"/>
    <w:rsid w:val="00C53CA0"/>
    <w:rsid w:val="00CB03FB"/>
    <w:rsid w:val="00CC02E6"/>
    <w:rsid w:val="00D05540"/>
    <w:rsid w:val="00D31A65"/>
    <w:rsid w:val="00DB350D"/>
    <w:rsid w:val="00EC2FAA"/>
    <w:rsid w:val="00ED0EA4"/>
    <w:rsid w:val="00ED309D"/>
    <w:rsid w:val="00FB0EA4"/>
    <w:rsid w:val="00FB0EB4"/>
    <w:rsid w:val="00FB54F2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obilab.ru/androiddev/androiddisplaygestur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tanit.com/java/tutori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urw1gc4i5AdWr5NMC6xgo81-Gc6Bkgw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A7CA-79AA-47BA-8142-6B8B6C45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PC</cp:lastModifiedBy>
  <cp:revision>5</cp:revision>
  <cp:lastPrinted>2022-02-16T18:02:00Z</cp:lastPrinted>
  <dcterms:created xsi:type="dcterms:W3CDTF">2022-02-16T19:22:00Z</dcterms:created>
  <dcterms:modified xsi:type="dcterms:W3CDTF">2022-03-28T19:42:00Z</dcterms:modified>
</cp:coreProperties>
</file>